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FB498" w14:textId="0BD38197" w:rsidR="001B277A" w:rsidRDefault="001B277A" w:rsidP="001B277A">
      <w:pPr>
        <w:snapToGrid w:val="0"/>
        <w:spacing w:line="360" w:lineRule="auto"/>
        <w:jc w:val="center"/>
        <w:rPr>
          <w:rFonts w:eastAsia="標楷體"/>
          <w:b/>
          <w:bCs/>
          <w:sz w:val="40"/>
          <w:u w:val="single"/>
        </w:rPr>
      </w:pPr>
      <w:bookmarkStart w:id="0" w:name="_GoBack"/>
      <w:bookmarkEnd w:id="0"/>
      <w:r>
        <w:rPr>
          <w:rFonts w:eastAsia="標楷體" w:hint="eastAsia"/>
          <w:b/>
          <w:bCs/>
          <w:sz w:val="40"/>
          <w:u w:val="single"/>
        </w:rPr>
        <w:t>國</w:t>
      </w:r>
      <w:r>
        <w:rPr>
          <w:rFonts w:eastAsia="標楷體"/>
          <w:b/>
          <w:bCs/>
          <w:sz w:val="40"/>
          <w:u w:val="single"/>
        </w:rPr>
        <w:t xml:space="preserve">  </w:t>
      </w:r>
      <w:r>
        <w:rPr>
          <w:rFonts w:eastAsia="標楷體" w:hint="eastAsia"/>
          <w:b/>
          <w:bCs/>
          <w:sz w:val="40"/>
          <w:u w:val="single"/>
        </w:rPr>
        <w:t>立</w:t>
      </w:r>
      <w:r>
        <w:rPr>
          <w:rFonts w:eastAsia="標楷體"/>
          <w:b/>
          <w:bCs/>
          <w:sz w:val="40"/>
          <w:u w:val="single"/>
        </w:rPr>
        <w:t xml:space="preserve">  </w:t>
      </w:r>
      <w:r>
        <w:rPr>
          <w:rFonts w:eastAsia="標楷體" w:hint="eastAsia"/>
          <w:b/>
          <w:bCs/>
          <w:sz w:val="40"/>
          <w:u w:val="single"/>
        </w:rPr>
        <w:t>高</w:t>
      </w:r>
      <w:r>
        <w:rPr>
          <w:rFonts w:eastAsia="標楷體"/>
          <w:b/>
          <w:bCs/>
          <w:sz w:val="40"/>
          <w:u w:val="single"/>
        </w:rPr>
        <w:t xml:space="preserve">  </w:t>
      </w:r>
      <w:r>
        <w:rPr>
          <w:rFonts w:eastAsia="標楷體" w:hint="eastAsia"/>
          <w:b/>
          <w:bCs/>
          <w:sz w:val="40"/>
          <w:u w:val="single"/>
        </w:rPr>
        <w:t>雄</w:t>
      </w:r>
      <w:r>
        <w:rPr>
          <w:rFonts w:eastAsia="標楷體"/>
          <w:b/>
          <w:bCs/>
          <w:sz w:val="40"/>
          <w:u w:val="single"/>
        </w:rPr>
        <w:t xml:space="preserve">  </w:t>
      </w:r>
      <w:r>
        <w:rPr>
          <w:rFonts w:eastAsia="標楷體" w:hint="eastAsia"/>
          <w:b/>
          <w:bCs/>
          <w:sz w:val="40"/>
          <w:u w:val="single"/>
        </w:rPr>
        <w:t>餐</w:t>
      </w:r>
      <w:r>
        <w:rPr>
          <w:rFonts w:eastAsia="標楷體"/>
          <w:b/>
          <w:bCs/>
          <w:sz w:val="40"/>
          <w:u w:val="single"/>
        </w:rPr>
        <w:t xml:space="preserve">  </w:t>
      </w:r>
      <w:r>
        <w:rPr>
          <w:rFonts w:eastAsia="標楷體" w:hint="eastAsia"/>
          <w:b/>
          <w:bCs/>
          <w:sz w:val="40"/>
          <w:u w:val="single"/>
        </w:rPr>
        <w:t>旅</w:t>
      </w:r>
      <w:r>
        <w:rPr>
          <w:rFonts w:eastAsia="標楷體"/>
          <w:b/>
          <w:bCs/>
          <w:sz w:val="40"/>
          <w:u w:val="single"/>
        </w:rPr>
        <w:t xml:space="preserve">  </w:t>
      </w:r>
      <w:r>
        <w:rPr>
          <w:rFonts w:eastAsia="標楷體" w:hint="eastAsia"/>
          <w:b/>
          <w:bCs/>
          <w:sz w:val="40"/>
          <w:u w:val="single"/>
        </w:rPr>
        <w:t>大</w:t>
      </w:r>
      <w:r>
        <w:rPr>
          <w:rFonts w:eastAsia="標楷體"/>
          <w:b/>
          <w:bCs/>
          <w:sz w:val="40"/>
          <w:u w:val="single"/>
        </w:rPr>
        <w:t xml:space="preserve">  </w:t>
      </w:r>
      <w:r>
        <w:rPr>
          <w:rFonts w:eastAsia="標楷體" w:hint="eastAsia"/>
          <w:b/>
          <w:bCs/>
          <w:sz w:val="40"/>
          <w:u w:val="single"/>
        </w:rPr>
        <w:t>學</w:t>
      </w:r>
    </w:p>
    <w:tbl>
      <w:tblPr>
        <w:tblW w:w="563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9"/>
        <w:gridCol w:w="3832"/>
        <w:gridCol w:w="1298"/>
        <w:gridCol w:w="1678"/>
        <w:gridCol w:w="1980"/>
      </w:tblGrid>
      <w:tr w:rsidR="001B277A" w:rsidRPr="00191AA2" w14:paraId="07AFCC87" w14:textId="77777777" w:rsidTr="001B277A">
        <w:trPr>
          <w:cantSplit/>
          <w:trHeight w:val="702"/>
        </w:trPr>
        <w:tc>
          <w:tcPr>
            <w:tcW w:w="5000" w:type="pct"/>
            <w:gridSpan w:val="5"/>
            <w:vAlign w:val="center"/>
          </w:tcPr>
          <w:p w14:paraId="2ACFF9D3" w14:textId="40AFC064" w:rsidR="001B277A" w:rsidRPr="00191AA2" w:rsidRDefault="001B277A" w:rsidP="001B277A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191AA2">
              <w:rPr>
                <w:rFonts w:ascii="標楷體" w:eastAsia="標楷體" w:hAnsi="標楷體"/>
                <w:sz w:val="32"/>
              </w:rPr>
              <w:t xml:space="preserve"> </w:t>
            </w:r>
            <w:r w:rsidR="007E7018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191AA2">
              <w:rPr>
                <w:rFonts w:ascii="標楷體" w:eastAsia="標楷體" w:hAnsi="標楷體"/>
                <w:sz w:val="32"/>
              </w:rPr>
              <w:t xml:space="preserve"> </w:t>
            </w:r>
            <w:r w:rsidRPr="00191AA2">
              <w:rPr>
                <w:rFonts w:ascii="標楷體" w:eastAsia="標楷體" w:hAnsi="標楷體" w:hint="eastAsia"/>
                <w:sz w:val="32"/>
              </w:rPr>
              <w:t>年</w:t>
            </w:r>
            <w:r>
              <w:rPr>
                <w:rFonts w:ascii="標楷體" w:eastAsia="標楷體" w:hAnsi="標楷體"/>
                <w:sz w:val="32"/>
              </w:rPr>
              <w:t xml:space="preserve"> </w:t>
            </w:r>
            <w:r w:rsidRPr="00191AA2">
              <w:rPr>
                <w:rFonts w:ascii="標楷體" w:eastAsia="標楷體" w:hAnsi="標楷體"/>
                <w:sz w:val="32"/>
              </w:rPr>
              <w:t xml:space="preserve"> </w:t>
            </w:r>
            <w:r w:rsidR="007E7018">
              <w:rPr>
                <w:rFonts w:ascii="標楷體" w:eastAsia="標楷體" w:hAnsi="標楷體" w:hint="eastAsia"/>
                <w:sz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191AA2">
              <w:rPr>
                <w:rFonts w:ascii="標楷體" w:eastAsia="標楷體" w:hAnsi="標楷體"/>
                <w:sz w:val="32"/>
              </w:rPr>
              <w:t xml:space="preserve"> </w:t>
            </w:r>
            <w:r w:rsidRPr="00191AA2">
              <w:rPr>
                <w:rFonts w:ascii="標楷體" w:eastAsia="標楷體" w:hAnsi="標楷體" w:hint="eastAsia"/>
                <w:sz w:val="32"/>
              </w:rPr>
              <w:t>月份</w:t>
            </w:r>
            <w:r w:rsidRPr="00191AA2">
              <w:rPr>
                <w:rFonts w:ascii="標楷體" w:eastAsia="標楷體" w:hAnsi="標楷體"/>
                <w:sz w:val="32"/>
              </w:rPr>
              <w:t xml:space="preserve">  </w:t>
            </w:r>
            <w:r w:rsidRPr="00191AA2">
              <w:rPr>
                <w:rFonts w:ascii="標楷體" w:eastAsia="標楷體" w:hAnsi="標楷體" w:hint="eastAsia"/>
                <w:sz w:val="32"/>
              </w:rPr>
              <w:t>領據</w:t>
            </w:r>
          </w:p>
        </w:tc>
      </w:tr>
      <w:tr w:rsidR="001B277A" w:rsidRPr="00191AA2" w14:paraId="15CAC5B6" w14:textId="77777777" w:rsidTr="001B277A">
        <w:trPr>
          <w:cantSplit/>
          <w:trHeight w:val="850"/>
        </w:trPr>
        <w:tc>
          <w:tcPr>
            <w:tcW w:w="2571" w:type="pct"/>
            <w:gridSpan w:val="2"/>
            <w:shd w:val="clear" w:color="auto" w:fill="auto"/>
            <w:vAlign w:val="center"/>
          </w:tcPr>
          <w:p w14:paraId="7E460558" w14:textId="4AC3D0C8" w:rsidR="001B277A" w:rsidRPr="0089114F" w:rsidRDefault="001B277A" w:rsidP="001B277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91AA2">
              <w:rPr>
                <w:rFonts w:ascii="標楷體" w:eastAsia="標楷體" w:hAnsi="標楷體" w:hint="eastAsia"/>
                <w:szCs w:val="24"/>
              </w:rPr>
              <w:t>科目或計畫名稱及編號</w:t>
            </w:r>
            <w:r w:rsidRPr="0078265D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78265D">
              <w:rPr>
                <w:rFonts w:ascii="標楷體" w:eastAsia="標楷體" w:hAnsi="標楷體"/>
              </w:rPr>
              <w:t>11</w:t>
            </w:r>
            <w:r w:rsidR="007E7018">
              <w:rPr>
                <w:rFonts w:ascii="標楷體" w:eastAsia="標楷體" w:hAnsi="標楷體" w:hint="eastAsia"/>
              </w:rPr>
              <w:t>3</w:t>
            </w:r>
            <w:r w:rsidR="004D6F2C" w:rsidRPr="0089114F">
              <w:rPr>
                <w:rFonts w:ascii="標楷體" w:eastAsia="標楷體" w:hAnsi="標楷體" w:hint="eastAsia"/>
                <w:szCs w:val="24"/>
              </w:rPr>
              <w:t>-114</w:t>
            </w:r>
            <w:r w:rsidRPr="0089114F">
              <w:rPr>
                <w:rFonts w:ascii="標楷體" w:eastAsia="標楷體" w:hAnsi="標楷體"/>
                <w:szCs w:val="24"/>
              </w:rPr>
              <w:t>年</w:t>
            </w:r>
            <w:r w:rsidR="0089114F" w:rsidRPr="0089114F">
              <w:rPr>
                <w:rFonts w:ascii="標楷體" w:eastAsia="標楷體" w:hAnsi="標楷體" w:hint="eastAsia"/>
                <w:szCs w:val="24"/>
              </w:rPr>
              <w:t>社會責任實踐</w:t>
            </w:r>
            <w:r w:rsidRPr="0089114F">
              <w:rPr>
                <w:rFonts w:ascii="標楷體" w:eastAsia="標楷體" w:hAnsi="標楷體" w:hint="eastAsia"/>
                <w:color w:val="000000"/>
                <w:szCs w:val="24"/>
              </w:rPr>
              <w:t>計畫</w:t>
            </w:r>
          </w:p>
          <w:p w14:paraId="5F480AE9" w14:textId="77777777" w:rsidR="001B277A" w:rsidRPr="00191AA2" w:rsidRDefault="001B277A" w:rsidP="001B277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91AA2">
              <w:rPr>
                <w:rFonts w:ascii="標楷體" w:eastAsia="標楷體" w:hAnsi="標楷體" w:hint="eastAsia"/>
                <w:szCs w:val="24"/>
              </w:rPr>
              <w:t>用途別：業務費</w:t>
            </w:r>
          </w:p>
        </w:tc>
        <w:tc>
          <w:tcPr>
            <w:tcW w:w="2429" w:type="pct"/>
            <w:gridSpan w:val="3"/>
            <w:shd w:val="clear" w:color="auto" w:fill="auto"/>
            <w:vAlign w:val="center"/>
          </w:tcPr>
          <w:p w14:paraId="1B9BB17B" w14:textId="77777777" w:rsidR="007E7018" w:rsidRDefault="001B277A" w:rsidP="007E7018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1AA2">
              <w:rPr>
                <w:rFonts w:ascii="標楷體" w:eastAsia="標楷體" w:hAnsi="標楷體" w:hint="eastAsia"/>
                <w:szCs w:val="24"/>
              </w:rPr>
              <w:t>用途</w:t>
            </w:r>
            <w:r w:rsidRPr="00191AA2">
              <w:rPr>
                <w:rFonts w:ascii="標楷體" w:eastAsia="標楷體" w:hAnsi="標楷體" w:hint="eastAsia"/>
                <w:color w:val="000000"/>
                <w:szCs w:val="24"/>
              </w:rPr>
              <w:t>摘要</w:t>
            </w:r>
            <w:r w:rsidRPr="00FA5B0A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B47E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</w:p>
          <w:p w14:paraId="4389FBDC" w14:textId="77777777" w:rsidR="007E7018" w:rsidRDefault="007E7018" w:rsidP="007E7018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9D39A15" w14:textId="1F8FF17A" w:rsidR="001B277A" w:rsidRPr="00004024" w:rsidRDefault="001B277A" w:rsidP="007E7018">
            <w:pPr>
              <w:snapToGrid w:val="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1B277A" w:rsidRPr="00191AA2" w14:paraId="01D8FFD1" w14:textId="77777777" w:rsidTr="001B277A">
        <w:trPr>
          <w:cantSplit/>
          <w:trHeight w:val="457"/>
        </w:trPr>
        <w:tc>
          <w:tcPr>
            <w:tcW w:w="695" w:type="pct"/>
            <w:shd w:val="clear" w:color="auto" w:fill="CCCCCC"/>
            <w:vAlign w:val="center"/>
          </w:tcPr>
          <w:p w14:paraId="1F0FA5CB" w14:textId="77777777" w:rsidR="001B277A" w:rsidRPr="00191AA2" w:rsidRDefault="001B277A" w:rsidP="001B27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1AA2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877" w:type="pct"/>
            <w:shd w:val="clear" w:color="auto" w:fill="CCCCCC"/>
            <w:vAlign w:val="center"/>
          </w:tcPr>
          <w:p w14:paraId="36582BF2" w14:textId="77777777" w:rsidR="001B277A" w:rsidRPr="00191AA2" w:rsidRDefault="001B277A" w:rsidP="001B27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1AA2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458" w:type="pct"/>
            <w:gridSpan w:val="2"/>
            <w:shd w:val="clear" w:color="auto" w:fill="CCCCCC"/>
            <w:vAlign w:val="center"/>
          </w:tcPr>
          <w:p w14:paraId="6F9ABC87" w14:textId="77777777" w:rsidR="001B277A" w:rsidRPr="00191AA2" w:rsidRDefault="001B277A" w:rsidP="001B27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1AA2"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971" w:type="pct"/>
            <w:shd w:val="clear" w:color="auto" w:fill="CCCCCC"/>
            <w:vAlign w:val="center"/>
          </w:tcPr>
          <w:p w14:paraId="1E3F6A2D" w14:textId="77777777" w:rsidR="001B277A" w:rsidRPr="00191AA2" w:rsidRDefault="001B277A" w:rsidP="001B277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91AA2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簽章</w:t>
            </w:r>
          </w:p>
        </w:tc>
      </w:tr>
      <w:tr w:rsidR="001B277A" w:rsidRPr="00191AA2" w14:paraId="310970CF" w14:textId="77777777" w:rsidTr="001B277A">
        <w:trPr>
          <w:cantSplit/>
          <w:trHeight w:val="930"/>
        </w:trPr>
        <w:tc>
          <w:tcPr>
            <w:tcW w:w="695" w:type="pct"/>
            <w:vAlign w:val="center"/>
          </w:tcPr>
          <w:p w14:paraId="7CDAA2A1" w14:textId="72B9C683" w:rsidR="001B277A" w:rsidRPr="0078265D" w:rsidRDefault="001B277A" w:rsidP="001B2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7" w:type="pct"/>
            <w:vAlign w:val="center"/>
          </w:tcPr>
          <w:p w14:paraId="6A9DF30C" w14:textId="77777777" w:rsidR="001B277A" w:rsidRPr="002D761F" w:rsidRDefault="001B277A" w:rsidP="001B2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8" w:type="pct"/>
            <w:gridSpan w:val="2"/>
            <w:vAlign w:val="center"/>
          </w:tcPr>
          <w:p w14:paraId="48820E2B" w14:textId="77777777" w:rsidR="001B277A" w:rsidRPr="002D761F" w:rsidRDefault="001B277A" w:rsidP="001B2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4066564C" w14:textId="77777777" w:rsidR="001B277A" w:rsidRPr="00191AA2" w:rsidRDefault="001B277A" w:rsidP="001B2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B277A" w:rsidRPr="00191AA2" w14:paraId="2C3C95C2" w14:textId="77777777" w:rsidTr="001B277A">
        <w:trPr>
          <w:cantSplit/>
          <w:trHeight w:val="418"/>
        </w:trPr>
        <w:tc>
          <w:tcPr>
            <w:tcW w:w="2571" w:type="pct"/>
            <w:gridSpan w:val="2"/>
            <w:vAlign w:val="center"/>
          </w:tcPr>
          <w:p w14:paraId="52398ED0" w14:textId="77777777" w:rsidR="001B277A" w:rsidRPr="00191AA2" w:rsidRDefault="001B277A" w:rsidP="001B27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1AA2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636" w:type="pct"/>
            <w:vAlign w:val="center"/>
          </w:tcPr>
          <w:p w14:paraId="0528A4B2" w14:textId="77777777" w:rsidR="001B277A" w:rsidRPr="00191AA2" w:rsidRDefault="001B277A" w:rsidP="001B27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1AA2">
              <w:rPr>
                <w:rFonts w:ascii="標楷體" w:eastAsia="標楷體" w:hAnsi="標楷體" w:hint="eastAsia"/>
                <w:szCs w:val="24"/>
              </w:rPr>
              <w:t>給付總額</w:t>
            </w:r>
          </w:p>
        </w:tc>
        <w:tc>
          <w:tcPr>
            <w:tcW w:w="822" w:type="pct"/>
            <w:vAlign w:val="center"/>
          </w:tcPr>
          <w:p w14:paraId="0343000F" w14:textId="77777777" w:rsidR="001B277A" w:rsidRPr="00191AA2" w:rsidRDefault="001B277A" w:rsidP="001B27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1AA2">
              <w:rPr>
                <w:rFonts w:ascii="標楷體" w:eastAsia="標楷體" w:hAnsi="標楷體" w:hint="eastAsia"/>
                <w:szCs w:val="24"/>
              </w:rPr>
              <w:t>健保補充保費</w:t>
            </w:r>
          </w:p>
        </w:tc>
        <w:tc>
          <w:tcPr>
            <w:tcW w:w="971" w:type="pct"/>
            <w:vAlign w:val="center"/>
          </w:tcPr>
          <w:p w14:paraId="3C65E630" w14:textId="77777777" w:rsidR="001B277A" w:rsidRPr="00191AA2" w:rsidRDefault="001B277A" w:rsidP="001B27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1AA2">
              <w:rPr>
                <w:rFonts w:ascii="標楷體" w:eastAsia="標楷體" w:hAnsi="標楷體" w:hint="eastAsia"/>
                <w:szCs w:val="24"/>
              </w:rPr>
              <w:t>給付淨額</w:t>
            </w:r>
          </w:p>
        </w:tc>
      </w:tr>
      <w:tr w:rsidR="001B277A" w:rsidRPr="00191AA2" w14:paraId="7774FA0F" w14:textId="77777777" w:rsidTr="001B277A">
        <w:trPr>
          <w:cantSplit/>
          <w:trHeight w:val="859"/>
        </w:trPr>
        <w:tc>
          <w:tcPr>
            <w:tcW w:w="695" w:type="pct"/>
            <w:vAlign w:val="center"/>
          </w:tcPr>
          <w:p w14:paraId="2B4A078C" w14:textId="77777777" w:rsidR="001B277A" w:rsidRPr="00191AA2" w:rsidRDefault="001B277A" w:rsidP="001B27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1AA2">
              <w:rPr>
                <w:rFonts w:ascii="標楷體" w:eastAsia="標楷體" w:hAnsi="標楷體" w:hint="eastAsia"/>
                <w:szCs w:val="24"/>
              </w:rPr>
              <w:t>所得類別</w:t>
            </w:r>
          </w:p>
        </w:tc>
        <w:tc>
          <w:tcPr>
            <w:tcW w:w="1877" w:type="pct"/>
            <w:vAlign w:val="center"/>
          </w:tcPr>
          <w:p w14:paraId="5210580E" w14:textId="1A91D662" w:rsidR="001B277A" w:rsidRPr="009C71B9" w:rsidRDefault="007E7018" w:rsidP="001B277A">
            <w:pPr>
              <w:tabs>
                <w:tab w:val="left" w:pos="3213"/>
              </w:tabs>
              <w:snapToGrid w:val="0"/>
              <w:spacing w:line="360" w:lineRule="exact"/>
              <w:ind w:leftChars="29" w:left="7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1B277A" w:rsidRPr="009C71B9">
              <w:rPr>
                <w:rFonts w:ascii="標楷體" w:eastAsia="標楷體" w:hAnsi="標楷體"/>
              </w:rPr>
              <w:t>鐘點費(</w:t>
            </w:r>
            <w:r w:rsidR="001B277A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1B277A">
              <w:rPr>
                <w:rFonts w:ascii="標楷體" w:eastAsia="標楷體" w:hAnsi="標楷體" w:hint="eastAsia"/>
              </w:rPr>
              <w:t xml:space="preserve">  </w:t>
            </w:r>
            <w:r w:rsidR="001B277A" w:rsidRPr="009C71B9">
              <w:rPr>
                <w:rFonts w:ascii="標楷體" w:eastAsia="標楷體" w:hAnsi="標楷體" w:hint="eastAsia"/>
              </w:rPr>
              <w:t>小</w:t>
            </w:r>
            <w:r w:rsidR="001B277A" w:rsidRPr="009C71B9">
              <w:rPr>
                <w:rFonts w:ascii="標楷體" w:eastAsia="標楷體" w:hAnsi="標楷體"/>
              </w:rPr>
              <w:t>時</w:t>
            </w:r>
            <w:r w:rsidR="001B277A" w:rsidRPr="009C71B9">
              <w:rPr>
                <w:rFonts w:ascii="標楷體" w:eastAsia="標楷體" w:hAnsi="標楷體" w:hint="eastAsia"/>
              </w:rPr>
              <w:t xml:space="preserve">)     </w:t>
            </w:r>
            <w:r w:rsidR="001B277A" w:rsidRPr="009C71B9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 w:rsidR="001B277A" w:rsidRPr="009C71B9">
              <w:rPr>
                <w:rFonts w:ascii="標楷體" w:eastAsia="標楷體" w:hAnsi="標楷體"/>
              </w:rPr>
              <w:t xml:space="preserve"> </w:t>
            </w:r>
          </w:p>
          <w:p w14:paraId="580EF4E4" w14:textId="77777777" w:rsidR="001B277A" w:rsidRPr="009C71B9" w:rsidRDefault="001B277A" w:rsidP="001B277A">
            <w:pPr>
              <w:tabs>
                <w:tab w:val="left" w:pos="3213"/>
              </w:tabs>
              <w:snapToGrid w:val="0"/>
              <w:spacing w:line="360" w:lineRule="exact"/>
              <w:ind w:leftChars="29" w:left="70"/>
              <w:rPr>
                <w:rFonts w:ascii="標楷體" w:eastAsia="標楷體" w:hAnsi="標楷體"/>
              </w:rPr>
            </w:pPr>
            <w:r w:rsidRPr="009C71B9">
              <w:rPr>
                <w:rFonts w:ascii="標楷體" w:eastAsia="標楷體" w:hAnsi="標楷體" w:hint="eastAsia"/>
              </w:rPr>
              <w:t>□諮</w:t>
            </w:r>
            <w:r w:rsidRPr="009C71B9">
              <w:rPr>
                <w:rFonts w:ascii="標楷體" w:eastAsia="標楷體" w:hAnsi="標楷體"/>
              </w:rPr>
              <w:t>詢費</w:t>
            </w:r>
            <w:r w:rsidRPr="009C71B9">
              <w:rPr>
                <w:rFonts w:ascii="標楷體" w:eastAsia="標楷體" w:hAnsi="標楷體" w:hint="cs"/>
              </w:rPr>
              <w:t>(</w:t>
            </w:r>
            <w:r w:rsidRPr="009C71B9">
              <w:rPr>
                <w:rFonts w:ascii="標楷體" w:eastAsia="標楷體" w:hAnsi="標楷體" w:hint="eastAsia"/>
              </w:rPr>
              <w:t>附</w:t>
            </w:r>
            <w:r w:rsidRPr="009C71B9">
              <w:rPr>
                <w:rFonts w:ascii="標楷體" w:eastAsia="標楷體" w:hAnsi="標楷體"/>
              </w:rPr>
              <w:t>諮詢意見表</w:t>
            </w:r>
            <w:r w:rsidRPr="009C71B9">
              <w:rPr>
                <w:rFonts w:ascii="標楷體" w:eastAsia="標楷體" w:hAnsi="標楷體" w:hint="eastAsia"/>
              </w:rPr>
              <w:t>)</w:t>
            </w:r>
            <w:r w:rsidRPr="009C71B9">
              <w:rPr>
                <w:rFonts w:ascii="標楷體" w:eastAsia="標楷體" w:hAnsi="標楷體"/>
              </w:rPr>
              <w:t xml:space="preserve">    </w:t>
            </w:r>
          </w:p>
          <w:p w14:paraId="50D5A692" w14:textId="77777777" w:rsidR="001B277A" w:rsidRPr="009C71B9" w:rsidRDefault="001B277A" w:rsidP="001B277A">
            <w:pPr>
              <w:tabs>
                <w:tab w:val="left" w:pos="3213"/>
              </w:tabs>
              <w:snapToGrid w:val="0"/>
              <w:spacing w:line="360" w:lineRule="exact"/>
              <w:ind w:leftChars="29" w:left="70"/>
              <w:rPr>
                <w:rFonts w:ascii="標楷體" w:eastAsia="標楷體" w:hAnsi="標楷體"/>
              </w:rPr>
            </w:pPr>
            <w:r w:rsidRPr="009C71B9">
              <w:rPr>
                <w:rFonts w:ascii="標楷體" w:eastAsia="標楷體" w:hAnsi="標楷體" w:hint="eastAsia"/>
              </w:rPr>
              <w:t>□稿</w:t>
            </w:r>
            <w:r w:rsidRPr="009C71B9">
              <w:rPr>
                <w:rFonts w:ascii="標楷體" w:eastAsia="標楷體" w:hAnsi="標楷體"/>
              </w:rPr>
              <w:t>費</w:t>
            </w:r>
            <w:r w:rsidRPr="009C71B9">
              <w:rPr>
                <w:rFonts w:ascii="標楷體" w:eastAsia="標楷體" w:hAnsi="標楷體" w:hint="cs"/>
              </w:rPr>
              <w:t>(</w:t>
            </w:r>
            <w:r w:rsidRPr="009C71B9">
              <w:rPr>
                <w:rFonts w:ascii="標楷體" w:eastAsia="標楷體" w:hAnsi="標楷體" w:hint="eastAsia"/>
              </w:rPr>
              <w:t>附字</w:t>
            </w:r>
            <w:r w:rsidRPr="009C71B9">
              <w:rPr>
                <w:rFonts w:ascii="標楷體" w:eastAsia="標楷體" w:hAnsi="標楷體"/>
              </w:rPr>
              <w:t>數</w:t>
            </w:r>
            <w:r w:rsidRPr="009C71B9">
              <w:rPr>
                <w:rFonts w:ascii="標楷體" w:eastAsia="標楷體" w:hAnsi="標楷體" w:hint="eastAsia"/>
              </w:rPr>
              <w:t>、</w:t>
            </w:r>
            <w:r w:rsidRPr="009C71B9">
              <w:rPr>
                <w:rFonts w:ascii="標楷體" w:eastAsia="標楷體" w:hAnsi="標楷體"/>
              </w:rPr>
              <w:t>稿件內容</w:t>
            </w:r>
            <w:r w:rsidRPr="009C71B9">
              <w:rPr>
                <w:rFonts w:ascii="標楷體" w:eastAsia="標楷體" w:hAnsi="標楷體" w:hint="eastAsia"/>
              </w:rPr>
              <w:t>)</w:t>
            </w:r>
          </w:p>
          <w:p w14:paraId="2F63FD6A" w14:textId="77777777" w:rsidR="001B277A" w:rsidRPr="009C71B9" w:rsidRDefault="001B277A" w:rsidP="001B277A">
            <w:pPr>
              <w:tabs>
                <w:tab w:val="left" w:pos="3213"/>
              </w:tabs>
              <w:snapToGrid w:val="0"/>
              <w:spacing w:line="360" w:lineRule="exact"/>
              <w:ind w:leftChars="29" w:left="70"/>
              <w:rPr>
                <w:rFonts w:ascii="標楷體" w:eastAsia="標楷體" w:hAnsi="標楷體"/>
              </w:rPr>
            </w:pPr>
            <w:r w:rsidRPr="009C71B9">
              <w:rPr>
                <w:rFonts w:ascii="標楷體" w:eastAsia="標楷體" w:hAnsi="標楷體" w:hint="eastAsia"/>
              </w:rPr>
              <w:t>□</w:t>
            </w:r>
            <w:r w:rsidRPr="009C71B9">
              <w:rPr>
                <w:rFonts w:ascii="標楷體" w:eastAsia="標楷體" w:hAnsi="標楷體"/>
              </w:rPr>
              <w:t xml:space="preserve">出席費(附簽到表)        </w:t>
            </w:r>
          </w:p>
          <w:p w14:paraId="29FDA533" w14:textId="77777777" w:rsidR="001B277A" w:rsidRPr="009C71B9" w:rsidRDefault="001B277A" w:rsidP="001B277A">
            <w:pPr>
              <w:tabs>
                <w:tab w:val="left" w:pos="3213"/>
              </w:tabs>
              <w:snapToGrid w:val="0"/>
              <w:spacing w:line="360" w:lineRule="exact"/>
              <w:ind w:leftChars="29" w:left="70" w:rightChars="-8" w:right="-19"/>
              <w:rPr>
                <w:rFonts w:ascii="標楷體" w:eastAsia="標楷體" w:hAnsi="標楷體"/>
              </w:rPr>
            </w:pPr>
            <w:r w:rsidRPr="009C71B9">
              <w:rPr>
                <w:rFonts w:ascii="標楷體" w:eastAsia="標楷體" w:hAnsi="標楷體" w:hint="eastAsia"/>
              </w:rPr>
              <w:t>□審</w:t>
            </w:r>
            <w:r w:rsidRPr="009C71B9">
              <w:rPr>
                <w:rFonts w:ascii="標楷體" w:eastAsia="標楷體" w:hAnsi="標楷體"/>
              </w:rPr>
              <w:t>查費</w:t>
            </w:r>
            <w:r w:rsidRPr="009C71B9">
              <w:rPr>
                <w:rFonts w:ascii="標楷體" w:eastAsia="標楷體" w:hAnsi="標楷體" w:hint="cs"/>
              </w:rPr>
              <w:t>(</w:t>
            </w:r>
            <w:r w:rsidRPr="009C71B9">
              <w:rPr>
                <w:rFonts w:ascii="標楷體" w:eastAsia="標楷體" w:hAnsi="標楷體" w:hint="eastAsia"/>
              </w:rPr>
              <w:t>附件</w:t>
            </w:r>
            <w:r w:rsidRPr="009C71B9">
              <w:rPr>
                <w:rFonts w:ascii="標楷體" w:eastAsia="標楷體" w:hAnsi="標楷體"/>
              </w:rPr>
              <w:t>數/字數</w:t>
            </w:r>
            <w:r w:rsidRPr="009C71B9">
              <w:rPr>
                <w:rFonts w:ascii="標楷體" w:eastAsia="標楷體" w:hAnsi="標楷體" w:hint="eastAsia"/>
              </w:rPr>
              <w:t>、</w:t>
            </w:r>
            <w:r w:rsidRPr="009C71B9">
              <w:rPr>
                <w:rFonts w:ascii="標楷體" w:eastAsia="標楷體" w:hAnsi="標楷體"/>
              </w:rPr>
              <w:t>審查</w:t>
            </w:r>
            <w:r w:rsidRPr="009C71B9">
              <w:rPr>
                <w:rFonts w:ascii="標楷體" w:eastAsia="標楷體" w:hAnsi="標楷體" w:hint="eastAsia"/>
              </w:rPr>
              <w:t>意見)</w:t>
            </w:r>
          </w:p>
          <w:p w14:paraId="02B75944" w14:textId="77777777" w:rsidR="001B277A" w:rsidRPr="009C71B9" w:rsidRDefault="001B277A" w:rsidP="001B277A">
            <w:pPr>
              <w:tabs>
                <w:tab w:val="left" w:pos="3213"/>
              </w:tabs>
              <w:snapToGrid w:val="0"/>
              <w:spacing w:line="360" w:lineRule="exact"/>
              <w:ind w:leftChars="29" w:left="70"/>
              <w:rPr>
                <w:rFonts w:ascii="標楷體" w:eastAsia="標楷體" w:hAnsi="標楷體"/>
              </w:rPr>
            </w:pPr>
            <w:r w:rsidRPr="009C71B9">
              <w:rPr>
                <w:rFonts w:ascii="標楷體" w:eastAsia="標楷體" w:hAnsi="標楷體" w:hint="eastAsia"/>
              </w:rPr>
              <w:t>□</w:t>
            </w:r>
            <w:r w:rsidRPr="009C71B9">
              <w:rPr>
                <w:rFonts w:ascii="標楷體" w:eastAsia="標楷體" w:hAnsi="標楷體"/>
              </w:rPr>
              <w:t>交通費(</w:t>
            </w:r>
            <w:r w:rsidRPr="009C71B9">
              <w:rPr>
                <w:rFonts w:ascii="標楷體" w:eastAsia="標楷體" w:hAnsi="標楷體" w:hint="eastAsia"/>
              </w:rPr>
              <w:t>交通</w:t>
            </w:r>
            <w:r>
              <w:rPr>
                <w:rFonts w:ascii="標楷體" w:eastAsia="標楷體" w:hAnsi="標楷體" w:hint="eastAsia"/>
              </w:rPr>
              <w:t>方</w:t>
            </w:r>
            <w:r w:rsidRPr="009C71B9">
              <w:rPr>
                <w:rFonts w:ascii="標楷體" w:eastAsia="標楷體" w:hAnsi="標楷體"/>
              </w:rPr>
              <w:t>式</w:t>
            </w:r>
            <w:r w:rsidRPr="009C71B9">
              <w:rPr>
                <w:rFonts w:ascii="標楷體" w:eastAsia="標楷體" w:hAnsi="標楷體" w:hint="eastAsia"/>
              </w:rPr>
              <w:t xml:space="preserve">： 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9C71B9">
              <w:rPr>
                <w:rFonts w:ascii="標楷體" w:eastAsia="標楷體" w:hAnsi="標楷體" w:hint="eastAsia"/>
              </w:rPr>
              <w:t xml:space="preserve"> </w:t>
            </w:r>
            <w:r w:rsidRPr="009C71B9">
              <w:rPr>
                <w:rFonts w:ascii="標楷體" w:eastAsia="標楷體" w:hAnsi="標楷體"/>
              </w:rPr>
              <w:t>)</w:t>
            </w:r>
          </w:p>
          <w:p w14:paraId="4EE840F9" w14:textId="77777777" w:rsidR="001B277A" w:rsidRPr="00DD2961" w:rsidRDefault="001B277A" w:rsidP="001B277A">
            <w:pPr>
              <w:snapToGrid w:val="0"/>
              <w:ind w:leftChars="18" w:left="43" w:firstLineChars="5" w:firstLine="12"/>
              <w:rPr>
                <w:rFonts w:ascii="標楷體" w:eastAsia="標楷體" w:hAnsi="標楷體"/>
                <w:b/>
                <w:szCs w:val="24"/>
              </w:rPr>
            </w:pPr>
            <w:r w:rsidRPr="009C71B9">
              <w:rPr>
                <w:rFonts w:ascii="標楷體" w:eastAsia="標楷體" w:hAnsi="標楷體" w:hint="eastAsia"/>
              </w:rPr>
              <w:t>□</w:t>
            </w:r>
            <w:r w:rsidRPr="009C71B9">
              <w:rPr>
                <w:rFonts w:ascii="標楷體" w:eastAsia="標楷體" w:hAnsi="標楷體"/>
              </w:rPr>
              <w:t>其他</w:t>
            </w:r>
            <w:r w:rsidRPr="009C71B9">
              <w:rPr>
                <w:rFonts w:ascii="標楷體" w:eastAsia="標楷體" w:hAnsi="標楷體" w:hint="cs"/>
              </w:rPr>
              <w:t xml:space="preserve">  </w:t>
            </w:r>
            <w:r w:rsidRPr="009C71B9">
              <w:rPr>
                <w:rFonts w:ascii="標楷體" w:eastAsia="標楷體" w:hAnsi="標楷體"/>
              </w:rPr>
              <w:t xml:space="preserve">(註明內容：    </w:t>
            </w:r>
            <w:r>
              <w:rPr>
                <w:rFonts w:ascii="標楷體" w:eastAsia="標楷體" w:hAnsi="標楷體" w:hint="eastAsia"/>
              </w:rPr>
              <w:t xml:space="preserve">    )</w:t>
            </w:r>
          </w:p>
        </w:tc>
        <w:tc>
          <w:tcPr>
            <w:tcW w:w="636" w:type="pct"/>
            <w:vAlign w:val="center"/>
          </w:tcPr>
          <w:p w14:paraId="3F115DF0" w14:textId="0E0AC295" w:rsidR="001B277A" w:rsidRPr="00191AA2" w:rsidRDefault="001B277A" w:rsidP="001B277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" w:type="pct"/>
            <w:vAlign w:val="center"/>
          </w:tcPr>
          <w:p w14:paraId="184D83A0" w14:textId="36EBC5A9" w:rsidR="001B277A" w:rsidRPr="00191AA2" w:rsidRDefault="001B277A" w:rsidP="001B277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70BF56E1" w14:textId="67DA25DF" w:rsidR="001B277A" w:rsidRPr="00191AA2" w:rsidRDefault="001B277A" w:rsidP="001B2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B277A" w:rsidRPr="00191AA2" w14:paraId="1F32401D" w14:textId="77777777" w:rsidTr="001B277A">
        <w:trPr>
          <w:cantSplit/>
          <w:trHeight w:val="900"/>
        </w:trPr>
        <w:tc>
          <w:tcPr>
            <w:tcW w:w="695" w:type="pct"/>
            <w:vAlign w:val="center"/>
          </w:tcPr>
          <w:p w14:paraId="5DAA0942" w14:textId="77777777" w:rsidR="001B277A" w:rsidRPr="00191AA2" w:rsidRDefault="001B277A" w:rsidP="001B27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1AA2">
              <w:rPr>
                <w:rFonts w:ascii="標楷體" w:eastAsia="標楷體" w:hAnsi="標楷體" w:hint="eastAsia"/>
                <w:szCs w:val="24"/>
              </w:rPr>
              <w:t>實領總額</w:t>
            </w:r>
          </w:p>
        </w:tc>
        <w:tc>
          <w:tcPr>
            <w:tcW w:w="4305" w:type="pct"/>
            <w:gridSpan w:val="4"/>
            <w:vAlign w:val="center"/>
          </w:tcPr>
          <w:p w14:paraId="5F3213E6" w14:textId="7BFC0B8D" w:rsidR="001B277A" w:rsidRPr="00191AA2" w:rsidRDefault="001B277A" w:rsidP="001B277A">
            <w:pPr>
              <w:ind w:right="960"/>
              <w:rPr>
                <w:rFonts w:ascii="標楷體" w:eastAsia="標楷體" w:hAnsi="標楷體"/>
                <w:szCs w:val="24"/>
              </w:rPr>
            </w:pPr>
            <w:r w:rsidRPr="00191AA2">
              <w:rPr>
                <w:rFonts w:ascii="標楷體" w:eastAsia="標楷體" w:hAnsi="標楷體"/>
                <w:szCs w:val="24"/>
              </w:rPr>
              <w:t xml:space="preserve">  </w:t>
            </w:r>
            <w:r w:rsidRPr="00191AA2">
              <w:rPr>
                <w:rFonts w:ascii="標楷體" w:eastAsia="標楷體" w:hAnsi="標楷體" w:hint="eastAsia"/>
                <w:szCs w:val="24"/>
              </w:rPr>
              <w:t>新台幣</w:t>
            </w:r>
            <w:r w:rsidRPr="00191AA2">
              <w:rPr>
                <w:rFonts w:ascii="標楷體" w:eastAsia="標楷體" w:hAnsi="標楷體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E701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 w:rsidRPr="00191AA2">
              <w:rPr>
                <w:rFonts w:ascii="標楷體" w:eastAsia="標楷體" w:hAnsi="標楷體"/>
                <w:szCs w:val="24"/>
              </w:rPr>
              <w:t xml:space="preserve">      </w:t>
            </w:r>
            <w:r w:rsidRPr="00191AA2">
              <w:rPr>
                <w:rFonts w:ascii="標楷體" w:eastAsia="標楷體" w:hAnsi="標楷體" w:hint="eastAsia"/>
                <w:szCs w:val="24"/>
              </w:rPr>
              <w:t>元整</w:t>
            </w:r>
            <w:r w:rsidRPr="00191AA2">
              <w:rPr>
                <w:rFonts w:ascii="標楷體" w:eastAsia="標楷體" w:hAnsi="標楷體"/>
                <w:szCs w:val="24"/>
              </w:rPr>
              <w:t xml:space="preserve"> </w:t>
            </w:r>
            <w:r w:rsidRPr="00191AA2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191AA2">
              <w:rPr>
                <w:rFonts w:ascii="標楷體" w:eastAsia="標楷體" w:hAnsi="標楷體" w:hint="eastAsia"/>
                <w:color w:val="000000"/>
                <w:szCs w:val="24"/>
              </w:rPr>
              <w:t>大寫</w:t>
            </w:r>
            <w:r w:rsidRPr="00191AA2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</w:tr>
      <w:tr w:rsidR="001B277A" w:rsidRPr="00191AA2" w14:paraId="5294FFE9" w14:textId="77777777" w:rsidTr="001B277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09"/>
        </w:trPr>
        <w:tc>
          <w:tcPr>
            <w:tcW w:w="5000" w:type="pct"/>
            <w:gridSpan w:val="5"/>
            <w:shd w:val="clear" w:color="auto" w:fill="CCCCCC"/>
            <w:vAlign w:val="center"/>
          </w:tcPr>
          <w:p w14:paraId="65D25F0A" w14:textId="77777777" w:rsidR="001B277A" w:rsidRPr="00191AA2" w:rsidRDefault="001B277A" w:rsidP="001B277A">
            <w:pPr>
              <w:snapToGrid w:val="0"/>
              <w:ind w:leftChars="191" w:left="458" w:rightChars="152" w:right="365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191AA2">
              <w:rPr>
                <w:rFonts w:ascii="標楷體" w:eastAsia="標楷體" w:hAnsi="標楷體" w:hint="eastAsia"/>
                <w:b/>
                <w:szCs w:val="24"/>
              </w:rPr>
              <w:t>上列款項</w:t>
            </w:r>
            <w:proofErr w:type="gramStart"/>
            <w:r w:rsidRPr="00191AA2">
              <w:rPr>
                <w:rFonts w:ascii="標楷體" w:eastAsia="標楷體" w:hAnsi="標楷體" w:hint="eastAsia"/>
                <w:b/>
                <w:szCs w:val="24"/>
              </w:rPr>
              <w:t>入帳</w:t>
            </w:r>
            <w:proofErr w:type="gramEnd"/>
            <w:r w:rsidRPr="00191AA2">
              <w:rPr>
                <w:rFonts w:ascii="標楷體" w:eastAsia="標楷體" w:hAnsi="標楷體" w:hint="eastAsia"/>
                <w:b/>
                <w:szCs w:val="24"/>
              </w:rPr>
              <w:t>帳號</w:t>
            </w:r>
          </w:p>
        </w:tc>
      </w:tr>
      <w:tr w:rsidR="001B277A" w:rsidRPr="00191AA2" w14:paraId="486ADAA3" w14:textId="77777777" w:rsidTr="001B277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22"/>
        </w:trPr>
        <w:tc>
          <w:tcPr>
            <w:tcW w:w="2571" w:type="pct"/>
            <w:gridSpan w:val="2"/>
            <w:vAlign w:val="center"/>
          </w:tcPr>
          <w:p w14:paraId="392A8275" w14:textId="77777777" w:rsidR="001B277A" w:rsidRDefault="001B277A" w:rsidP="001B277A">
            <w:pPr>
              <w:numPr>
                <w:ilvl w:val="0"/>
                <w:numId w:val="9"/>
              </w:numPr>
              <w:rPr>
                <w:rFonts w:ascii="標楷體" w:eastAsia="標楷體" w:hAnsi="標楷體"/>
                <w:szCs w:val="24"/>
              </w:rPr>
            </w:pPr>
            <w:r w:rsidRPr="00191AA2">
              <w:rPr>
                <w:rFonts w:ascii="標楷體" w:eastAsia="標楷體" w:hAnsi="標楷體" w:hint="eastAsia"/>
                <w:szCs w:val="24"/>
              </w:rPr>
              <w:t>郵局</w:t>
            </w:r>
          </w:p>
          <w:p w14:paraId="2EDBA32A" w14:textId="77777777" w:rsidR="001B277A" w:rsidRPr="00191AA2" w:rsidRDefault="001B277A" w:rsidP="001B277A">
            <w:pPr>
              <w:ind w:left="-80"/>
              <w:rPr>
                <w:rFonts w:ascii="標楷體" w:eastAsia="標楷體" w:hAnsi="標楷體"/>
                <w:szCs w:val="24"/>
              </w:rPr>
            </w:pPr>
          </w:p>
          <w:p w14:paraId="3B0F41DF" w14:textId="77777777" w:rsidR="001B277A" w:rsidRPr="00191AA2" w:rsidRDefault="001B277A" w:rsidP="001B277A">
            <w:pPr>
              <w:numPr>
                <w:ilvl w:val="0"/>
                <w:numId w:val="9"/>
              </w:numPr>
              <w:rPr>
                <w:rFonts w:ascii="標楷體" w:eastAsia="標楷體" w:hAnsi="標楷體"/>
                <w:szCs w:val="24"/>
              </w:rPr>
            </w:pPr>
            <w:r w:rsidRPr="00191AA2">
              <w:rPr>
                <w:rFonts w:ascii="標楷體" w:eastAsia="標楷體" w:hAnsi="標楷體" w:hint="eastAsia"/>
                <w:szCs w:val="24"/>
              </w:rPr>
              <w:t>銀行：</w:t>
            </w:r>
            <w:r w:rsidRPr="00191AA2">
              <w:rPr>
                <w:rFonts w:ascii="標楷體" w:eastAsia="標楷體" w:hAnsi="標楷體"/>
                <w:szCs w:val="24"/>
              </w:rPr>
              <w:t xml:space="preserve">            </w:t>
            </w:r>
            <w:r w:rsidRPr="00191AA2">
              <w:rPr>
                <w:rFonts w:ascii="標楷體" w:eastAsia="標楷體" w:hAnsi="標楷體" w:hint="eastAsia"/>
                <w:szCs w:val="24"/>
              </w:rPr>
              <w:t>銀行</w:t>
            </w:r>
            <w:r w:rsidRPr="00191AA2">
              <w:rPr>
                <w:rFonts w:ascii="標楷體" w:eastAsia="標楷體" w:hAnsi="標楷體"/>
                <w:szCs w:val="24"/>
              </w:rPr>
              <w:t xml:space="preserve">             </w:t>
            </w:r>
            <w:r w:rsidRPr="00191AA2">
              <w:rPr>
                <w:rFonts w:ascii="標楷體" w:eastAsia="標楷體" w:hAnsi="標楷體" w:hint="eastAsia"/>
                <w:szCs w:val="24"/>
              </w:rPr>
              <w:t>分行</w:t>
            </w:r>
          </w:p>
        </w:tc>
        <w:tc>
          <w:tcPr>
            <w:tcW w:w="2429" w:type="pct"/>
            <w:gridSpan w:val="3"/>
            <w:vAlign w:val="center"/>
          </w:tcPr>
          <w:p w14:paraId="535EEA04" w14:textId="77777777" w:rsidR="001B277A" w:rsidRDefault="001B277A" w:rsidP="001B277A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7B448BC4" w14:textId="77777777" w:rsidR="001B277A" w:rsidRDefault="001B277A" w:rsidP="001B277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91AA2">
              <w:rPr>
                <w:rFonts w:ascii="標楷體" w:eastAsia="標楷體" w:hAnsi="標楷體" w:hint="eastAsia"/>
                <w:szCs w:val="24"/>
              </w:rPr>
              <w:t>帳號：</w:t>
            </w:r>
          </w:p>
          <w:p w14:paraId="0FB2E920" w14:textId="77777777" w:rsidR="001B277A" w:rsidRDefault="001B277A" w:rsidP="001B277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5DA61B1C" w14:textId="77777777" w:rsidR="001B277A" w:rsidRPr="00E21AB8" w:rsidRDefault="001B277A" w:rsidP="001B277A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21AB8">
              <w:rPr>
                <w:rFonts w:ascii="標楷體" w:eastAsia="標楷體" w:hAnsi="標楷體" w:hint="eastAsia"/>
                <w:sz w:val="20"/>
                <w:szCs w:val="20"/>
              </w:rPr>
              <w:t>(郵局帳號共14碼，不含『700』)</w:t>
            </w:r>
          </w:p>
        </w:tc>
      </w:tr>
      <w:tr w:rsidR="001B277A" w:rsidRPr="00191AA2" w14:paraId="6448A7C6" w14:textId="77777777" w:rsidTr="001B277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93"/>
        </w:trPr>
        <w:tc>
          <w:tcPr>
            <w:tcW w:w="5000" w:type="pct"/>
            <w:gridSpan w:val="5"/>
            <w:shd w:val="clear" w:color="auto" w:fill="CCCCCC"/>
            <w:vAlign w:val="center"/>
          </w:tcPr>
          <w:p w14:paraId="46527469" w14:textId="77777777" w:rsidR="001B277A" w:rsidRPr="00191AA2" w:rsidRDefault="001B277A" w:rsidP="001B277A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1AA2">
              <w:rPr>
                <w:rFonts w:ascii="標楷體" w:eastAsia="標楷體" w:hAnsi="標楷體" w:hint="eastAsia"/>
                <w:szCs w:val="24"/>
              </w:rPr>
              <w:t>連絡電話：</w:t>
            </w:r>
          </w:p>
        </w:tc>
      </w:tr>
    </w:tbl>
    <w:p w14:paraId="525949A5" w14:textId="77777777" w:rsidR="001B277A" w:rsidRPr="007A7799" w:rsidRDefault="001B277A" w:rsidP="001B277A">
      <w:pPr>
        <w:snapToGrid w:val="0"/>
        <w:jc w:val="both"/>
        <w:rPr>
          <w:rFonts w:ascii="標楷體" w:eastAsia="標楷體" w:hAnsi="標楷體"/>
          <w:szCs w:val="24"/>
        </w:rPr>
      </w:pPr>
      <w:r w:rsidRPr="007A7799">
        <w:rPr>
          <w:rFonts w:ascii="標楷體" w:eastAsia="標楷體" w:hAnsi="標楷體" w:hint="eastAsia"/>
          <w:szCs w:val="24"/>
        </w:rPr>
        <w:t>備註：</w:t>
      </w:r>
      <w:r w:rsidRPr="007A7799">
        <w:rPr>
          <w:rFonts w:ascii="標楷體" w:eastAsia="標楷體" w:hAnsi="標楷體"/>
          <w:szCs w:val="24"/>
        </w:rPr>
        <w:t>1.</w:t>
      </w:r>
      <w:r>
        <w:rPr>
          <w:rFonts w:ascii="標楷體" w:eastAsia="標楷體" w:hAnsi="標楷體" w:hint="eastAsia"/>
          <w:szCs w:val="24"/>
        </w:rPr>
        <w:t>灰</w:t>
      </w:r>
      <w:r w:rsidRPr="007A7799">
        <w:rPr>
          <w:rFonts w:ascii="標楷體" w:eastAsia="標楷體" w:hAnsi="標楷體" w:hint="eastAsia"/>
          <w:szCs w:val="24"/>
        </w:rPr>
        <w:t>底欄位</w:t>
      </w:r>
      <w:proofErr w:type="gramStart"/>
      <w:r w:rsidRPr="007A7799">
        <w:rPr>
          <w:rFonts w:ascii="標楷體" w:eastAsia="標楷體" w:hAnsi="標楷體" w:hint="eastAsia"/>
          <w:szCs w:val="24"/>
        </w:rPr>
        <w:t>請皆填</w:t>
      </w:r>
      <w:proofErr w:type="gramEnd"/>
      <w:r w:rsidRPr="007A7799">
        <w:rPr>
          <w:rFonts w:ascii="標楷體" w:eastAsia="標楷體" w:hAnsi="標楷體" w:hint="eastAsia"/>
          <w:szCs w:val="24"/>
        </w:rPr>
        <w:t>妥。</w:t>
      </w:r>
    </w:p>
    <w:p w14:paraId="466B1C4D" w14:textId="77777777" w:rsidR="001B277A" w:rsidRDefault="001B277A" w:rsidP="001B277A">
      <w:pPr>
        <w:snapToGrid w:val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7A7799">
        <w:rPr>
          <w:rFonts w:ascii="標楷體" w:eastAsia="標楷體" w:hAnsi="標楷體"/>
          <w:szCs w:val="24"/>
        </w:rPr>
        <w:t>2.</w:t>
      </w:r>
      <w:r w:rsidRPr="007A7799">
        <w:rPr>
          <w:rFonts w:ascii="標楷體" w:eastAsia="標楷體" w:hAnsi="標楷體" w:hint="eastAsia"/>
          <w:szCs w:val="24"/>
        </w:rPr>
        <w:t>匯款郵局</w:t>
      </w:r>
      <w:r w:rsidRPr="007A7799">
        <w:rPr>
          <w:rFonts w:ascii="標楷體" w:eastAsia="標楷體" w:hAnsi="標楷體" w:cs="Arial" w:hint="eastAsia"/>
          <w:szCs w:val="24"/>
        </w:rPr>
        <w:t>或</w:t>
      </w:r>
      <w:r w:rsidRPr="007A7799">
        <w:rPr>
          <w:rFonts w:ascii="標楷體" w:eastAsia="標楷體" w:hAnsi="標楷體" w:hint="eastAsia"/>
          <w:szCs w:val="24"/>
        </w:rPr>
        <w:t>銀行，請二擇</w:t>
      </w:r>
      <w:proofErr w:type="gramStart"/>
      <w:r w:rsidRPr="007A7799">
        <w:rPr>
          <w:rFonts w:ascii="標楷體" w:eastAsia="標楷體" w:hAnsi="標楷體" w:hint="eastAsia"/>
          <w:szCs w:val="24"/>
        </w:rPr>
        <w:t>一</w:t>
      </w:r>
      <w:proofErr w:type="gramEnd"/>
      <w:r w:rsidRPr="007A7799">
        <w:rPr>
          <w:rFonts w:ascii="標楷體" w:eastAsia="標楷體" w:hAnsi="標楷體" w:hint="eastAsia"/>
          <w:szCs w:val="24"/>
        </w:rPr>
        <w:t>填寫；</w:t>
      </w:r>
      <w:r w:rsidRPr="007A7799">
        <w:rPr>
          <w:rFonts w:ascii="標楷體" w:eastAsia="標楷體" w:hAnsi="標楷體" w:hint="eastAsia"/>
          <w:color w:val="000000"/>
          <w:szCs w:val="24"/>
        </w:rPr>
        <w:t>請領款人務必提供正確、完整之帳戶資訊</w:t>
      </w:r>
    </w:p>
    <w:p w14:paraId="16299C41" w14:textId="77777777" w:rsidR="001B277A" w:rsidRPr="00004024" w:rsidRDefault="001B277A" w:rsidP="001B277A">
      <w:pPr>
        <w:snapToGrid w:val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Pr="007A7799">
        <w:rPr>
          <w:rFonts w:ascii="標楷體" w:eastAsia="標楷體" w:hAnsi="標楷體"/>
          <w:color w:val="000000"/>
          <w:szCs w:val="24"/>
        </w:rPr>
        <w:t>(</w:t>
      </w:r>
      <w:r w:rsidRPr="007A7799">
        <w:rPr>
          <w:rFonts w:ascii="標楷體" w:eastAsia="標楷體" w:hAnsi="標楷體" w:hint="eastAsia"/>
          <w:color w:val="000000"/>
          <w:szCs w:val="24"/>
        </w:rPr>
        <w:t>若不確定，請檢附『存摺封面影本』</w:t>
      </w:r>
      <w:r w:rsidRPr="007A7799">
        <w:rPr>
          <w:rFonts w:ascii="標楷體" w:eastAsia="標楷體" w:hAnsi="標楷體"/>
          <w:color w:val="000000"/>
          <w:szCs w:val="24"/>
        </w:rPr>
        <w:t>)</w:t>
      </w:r>
    </w:p>
    <w:p w14:paraId="555C1AC4" w14:textId="77777777" w:rsidR="001B277A" w:rsidRPr="007A7799" w:rsidRDefault="001B277A" w:rsidP="001B277A">
      <w:pPr>
        <w:snapToGrid w:val="0"/>
        <w:rPr>
          <w:rFonts w:ascii="標楷體" w:eastAsia="標楷體" w:hAnsi="標楷體"/>
          <w:b/>
          <w:szCs w:val="24"/>
        </w:rPr>
      </w:pPr>
      <w:r w:rsidRPr="007A7799">
        <w:rPr>
          <w:rFonts w:ascii="標楷體" w:eastAsia="標楷體" w:hAnsi="標楷體"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7A7799">
        <w:rPr>
          <w:rFonts w:ascii="標楷體" w:eastAsia="標楷體" w:hAnsi="標楷體"/>
          <w:szCs w:val="24"/>
        </w:rPr>
        <w:t>3.</w:t>
      </w:r>
      <w:r w:rsidRPr="007A7799">
        <w:rPr>
          <w:rFonts w:ascii="標楷體" w:eastAsia="標楷體" w:hAnsi="標楷體" w:hint="eastAsia"/>
          <w:b/>
          <w:szCs w:val="24"/>
        </w:rPr>
        <w:t>領據請勿塗改，</w:t>
      </w:r>
      <w:proofErr w:type="gramStart"/>
      <w:r w:rsidRPr="007A7799">
        <w:rPr>
          <w:rFonts w:ascii="標楷體" w:eastAsia="標楷體" w:hAnsi="標楷體" w:hint="eastAsia"/>
          <w:b/>
          <w:szCs w:val="24"/>
        </w:rPr>
        <w:t>塗改須蓋領款</w:t>
      </w:r>
      <w:proofErr w:type="gramEnd"/>
      <w:r w:rsidRPr="007A7799">
        <w:rPr>
          <w:rFonts w:ascii="標楷體" w:eastAsia="標楷體" w:hAnsi="標楷體" w:hint="eastAsia"/>
          <w:b/>
          <w:szCs w:val="24"/>
        </w:rPr>
        <w:t>人印章。</w:t>
      </w:r>
    </w:p>
    <w:p w14:paraId="497BB109" w14:textId="77777777" w:rsidR="001B277A" w:rsidRDefault="001B277A" w:rsidP="001B277A">
      <w:pPr>
        <w:snapToGrid w:val="0"/>
        <w:rPr>
          <w:rFonts w:ascii="標楷體" w:eastAsia="標楷體" w:hAnsi="標楷體"/>
          <w:szCs w:val="24"/>
        </w:rPr>
      </w:pPr>
      <w:r w:rsidRPr="007A7799">
        <w:rPr>
          <w:rFonts w:ascii="標楷體" w:eastAsia="標楷體" w:hAnsi="標楷體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7A7799">
        <w:rPr>
          <w:rFonts w:ascii="標楷體" w:eastAsia="標楷體" w:hAnsi="標楷體"/>
          <w:szCs w:val="24"/>
        </w:rPr>
        <w:t xml:space="preserve">  4.</w:t>
      </w:r>
      <w:proofErr w:type="gramStart"/>
      <w:r w:rsidRPr="007A7799">
        <w:rPr>
          <w:rFonts w:ascii="標楷體" w:eastAsia="標楷體" w:hAnsi="標楷體" w:hint="eastAsia"/>
          <w:szCs w:val="24"/>
        </w:rPr>
        <w:t>本表請自行</w:t>
      </w:r>
      <w:proofErr w:type="gramEnd"/>
      <w:r w:rsidRPr="007A7799">
        <w:rPr>
          <w:rFonts w:ascii="標楷體" w:eastAsia="標楷體" w:hAnsi="標楷體" w:hint="eastAsia"/>
          <w:szCs w:val="24"/>
        </w:rPr>
        <w:t>複印使用。</w:t>
      </w:r>
    </w:p>
    <w:p w14:paraId="29438C53" w14:textId="77777777" w:rsidR="001B277A" w:rsidRDefault="001B277A" w:rsidP="001B277A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25E6BD9D" w14:textId="77777777" w:rsidR="001B277A" w:rsidRDefault="001B277A" w:rsidP="000C65D1">
      <w:pPr>
        <w:snapToGrid w:val="0"/>
        <w:spacing w:line="360" w:lineRule="auto"/>
        <w:jc w:val="center"/>
        <w:rPr>
          <w:rFonts w:eastAsia="標楷體"/>
          <w:b/>
          <w:bCs/>
          <w:sz w:val="40"/>
          <w:u w:val="single"/>
        </w:rPr>
      </w:pPr>
    </w:p>
    <w:p w14:paraId="2AC2AC88" w14:textId="77777777" w:rsidR="00AB6FAE" w:rsidRDefault="00AB6FAE" w:rsidP="00983697">
      <w:pPr>
        <w:snapToGrid w:val="0"/>
        <w:spacing w:line="360" w:lineRule="auto"/>
        <w:rPr>
          <w:rFonts w:eastAsia="標楷體"/>
          <w:b/>
          <w:bCs/>
          <w:sz w:val="40"/>
          <w:u w:val="single"/>
        </w:rPr>
      </w:pPr>
    </w:p>
    <w:sectPr w:rsidR="00AB6FAE" w:rsidSect="00A63C9A">
      <w:pgSz w:w="11906" w:h="16838"/>
      <w:pgMar w:top="993" w:right="1416" w:bottom="0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61307" w14:textId="77777777" w:rsidR="002B2DCC" w:rsidRDefault="002B2DCC" w:rsidP="00A67DA8">
      <w:r>
        <w:separator/>
      </w:r>
    </w:p>
  </w:endnote>
  <w:endnote w:type="continuationSeparator" w:id="0">
    <w:p w14:paraId="0A0208E0" w14:textId="77777777" w:rsidR="002B2DCC" w:rsidRDefault="002B2DCC" w:rsidP="00A6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CC708" w14:textId="77777777" w:rsidR="002B2DCC" w:rsidRDefault="002B2DCC" w:rsidP="00A67DA8">
      <w:r>
        <w:separator/>
      </w:r>
    </w:p>
  </w:footnote>
  <w:footnote w:type="continuationSeparator" w:id="0">
    <w:p w14:paraId="497E1974" w14:textId="77777777" w:rsidR="002B2DCC" w:rsidRDefault="002B2DCC" w:rsidP="00A67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181F"/>
    <w:multiLevelType w:val="hybridMultilevel"/>
    <w:tmpl w:val="488A6A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2652E1"/>
    <w:multiLevelType w:val="hybridMultilevel"/>
    <w:tmpl w:val="A9FE1E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FD5708"/>
    <w:multiLevelType w:val="hybridMultilevel"/>
    <w:tmpl w:val="241EDD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A334C1"/>
    <w:multiLevelType w:val="hybridMultilevel"/>
    <w:tmpl w:val="B862F598"/>
    <w:lvl w:ilvl="0" w:tplc="EE54D04E">
      <w:start w:val="107"/>
      <w:numFmt w:val="bullet"/>
      <w:lvlText w:val="□"/>
      <w:lvlJc w:val="left"/>
      <w:pPr>
        <w:tabs>
          <w:tab w:val="num" w:pos="280"/>
        </w:tabs>
        <w:ind w:left="28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80"/>
        </w:tabs>
        <w:ind w:left="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</w:abstractNum>
  <w:abstractNum w:abstractNumId="4" w15:restartNumberingAfterBreak="0">
    <w:nsid w:val="5B771CE6"/>
    <w:multiLevelType w:val="hybridMultilevel"/>
    <w:tmpl w:val="3F086B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6B902C6"/>
    <w:multiLevelType w:val="hybridMultilevel"/>
    <w:tmpl w:val="14543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4A369EF"/>
    <w:multiLevelType w:val="hybridMultilevel"/>
    <w:tmpl w:val="9C10AD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E944720"/>
    <w:multiLevelType w:val="hybridMultilevel"/>
    <w:tmpl w:val="5F92DF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43754F"/>
    <w:multiLevelType w:val="hybridMultilevel"/>
    <w:tmpl w:val="445607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2D4"/>
    <w:rsid w:val="000023C5"/>
    <w:rsid w:val="00002731"/>
    <w:rsid w:val="00004024"/>
    <w:rsid w:val="00007D36"/>
    <w:rsid w:val="00013643"/>
    <w:rsid w:val="00016BEE"/>
    <w:rsid w:val="00035BFD"/>
    <w:rsid w:val="00035CA2"/>
    <w:rsid w:val="00042CA2"/>
    <w:rsid w:val="000614B6"/>
    <w:rsid w:val="000617A1"/>
    <w:rsid w:val="00062F0C"/>
    <w:rsid w:val="00063451"/>
    <w:rsid w:val="0007353F"/>
    <w:rsid w:val="00074590"/>
    <w:rsid w:val="00075BED"/>
    <w:rsid w:val="00076939"/>
    <w:rsid w:val="00083C77"/>
    <w:rsid w:val="000A2DB8"/>
    <w:rsid w:val="000C1BF8"/>
    <w:rsid w:val="000C65D1"/>
    <w:rsid w:val="000C71A6"/>
    <w:rsid w:val="000D6D39"/>
    <w:rsid w:val="000D7C69"/>
    <w:rsid w:val="001007A5"/>
    <w:rsid w:val="00111FA8"/>
    <w:rsid w:val="00112D01"/>
    <w:rsid w:val="00117704"/>
    <w:rsid w:val="0012345F"/>
    <w:rsid w:val="0012346E"/>
    <w:rsid w:val="00127817"/>
    <w:rsid w:val="001316F8"/>
    <w:rsid w:val="00135535"/>
    <w:rsid w:val="00135FD4"/>
    <w:rsid w:val="00143274"/>
    <w:rsid w:val="0014591A"/>
    <w:rsid w:val="001540B7"/>
    <w:rsid w:val="00155700"/>
    <w:rsid w:val="001738E9"/>
    <w:rsid w:val="0017476A"/>
    <w:rsid w:val="00176115"/>
    <w:rsid w:val="00176AE7"/>
    <w:rsid w:val="00177B69"/>
    <w:rsid w:val="0019186E"/>
    <w:rsid w:val="001978D7"/>
    <w:rsid w:val="001A220E"/>
    <w:rsid w:val="001A680C"/>
    <w:rsid w:val="001B277A"/>
    <w:rsid w:val="001B2BE8"/>
    <w:rsid w:val="001B33BD"/>
    <w:rsid w:val="001B4E6D"/>
    <w:rsid w:val="001C11E2"/>
    <w:rsid w:val="001C5B82"/>
    <w:rsid w:val="001C5CA9"/>
    <w:rsid w:val="001D22E2"/>
    <w:rsid w:val="001E1419"/>
    <w:rsid w:val="001E18B9"/>
    <w:rsid w:val="001E6F9B"/>
    <w:rsid w:val="001F5084"/>
    <w:rsid w:val="001F74FE"/>
    <w:rsid w:val="002008AA"/>
    <w:rsid w:val="00200E2B"/>
    <w:rsid w:val="00204987"/>
    <w:rsid w:val="00210AEB"/>
    <w:rsid w:val="00216252"/>
    <w:rsid w:val="002227E1"/>
    <w:rsid w:val="00225B88"/>
    <w:rsid w:val="002270EF"/>
    <w:rsid w:val="002320A1"/>
    <w:rsid w:val="00235489"/>
    <w:rsid w:val="002379E3"/>
    <w:rsid w:val="00242810"/>
    <w:rsid w:val="00253BDD"/>
    <w:rsid w:val="00254928"/>
    <w:rsid w:val="00261717"/>
    <w:rsid w:val="00275FC7"/>
    <w:rsid w:val="00276E2A"/>
    <w:rsid w:val="002775AD"/>
    <w:rsid w:val="002829B6"/>
    <w:rsid w:val="00285D4A"/>
    <w:rsid w:val="00286460"/>
    <w:rsid w:val="0029790D"/>
    <w:rsid w:val="002A75D4"/>
    <w:rsid w:val="002B0152"/>
    <w:rsid w:val="002B2DCC"/>
    <w:rsid w:val="002B3454"/>
    <w:rsid w:val="002C5591"/>
    <w:rsid w:val="002C7044"/>
    <w:rsid w:val="002D03CE"/>
    <w:rsid w:val="002D6921"/>
    <w:rsid w:val="002E1688"/>
    <w:rsid w:val="002E7709"/>
    <w:rsid w:val="002E7BCE"/>
    <w:rsid w:val="002F2D7B"/>
    <w:rsid w:val="002F2FD2"/>
    <w:rsid w:val="002F42C2"/>
    <w:rsid w:val="002F6418"/>
    <w:rsid w:val="00303744"/>
    <w:rsid w:val="003103FD"/>
    <w:rsid w:val="00310900"/>
    <w:rsid w:val="003250C4"/>
    <w:rsid w:val="00327AA5"/>
    <w:rsid w:val="00331B29"/>
    <w:rsid w:val="00334036"/>
    <w:rsid w:val="00334B4D"/>
    <w:rsid w:val="00346FCF"/>
    <w:rsid w:val="003542ED"/>
    <w:rsid w:val="003560AD"/>
    <w:rsid w:val="0035785B"/>
    <w:rsid w:val="00367BEC"/>
    <w:rsid w:val="00374515"/>
    <w:rsid w:val="0038557C"/>
    <w:rsid w:val="0038568E"/>
    <w:rsid w:val="003861AB"/>
    <w:rsid w:val="00386DA6"/>
    <w:rsid w:val="00390E83"/>
    <w:rsid w:val="003921C6"/>
    <w:rsid w:val="003943F5"/>
    <w:rsid w:val="00394410"/>
    <w:rsid w:val="003A181D"/>
    <w:rsid w:val="003A4C47"/>
    <w:rsid w:val="003B0700"/>
    <w:rsid w:val="003B7359"/>
    <w:rsid w:val="003C3904"/>
    <w:rsid w:val="003C54AC"/>
    <w:rsid w:val="003C5C65"/>
    <w:rsid w:val="003D5192"/>
    <w:rsid w:val="003D7718"/>
    <w:rsid w:val="003E72CE"/>
    <w:rsid w:val="003F1B4C"/>
    <w:rsid w:val="003F24CB"/>
    <w:rsid w:val="003F64A7"/>
    <w:rsid w:val="00400D13"/>
    <w:rsid w:val="004051A6"/>
    <w:rsid w:val="00410039"/>
    <w:rsid w:val="00421C64"/>
    <w:rsid w:val="004224D6"/>
    <w:rsid w:val="0042581D"/>
    <w:rsid w:val="004331A3"/>
    <w:rsid w:val="004369BC"/>
    <w:rsid w:val="00442133"/>
    <w:rsid w:val="004468B6"/>
    <w:rsid w:val="004468ED"/>
    <w:rsid w:val="00450DB6"/>
    <w:rsid w:val="004552DA"/>
    <w:rsid w:val="00457B9A"/>
    <w:rsid w:val="00460E03"/>
    <w:rsid w:val="0046281B"/>
    <w:rsid w:val="00474C3A"/>
    <w:rsid w:val="00476979"/>
    <w:rsid w:val="00484230"/>
    <w:rsid w:val="004964E2"/>
    <w:rsid w:val="004A2F03"/>
    <w:rsid w:val="004A4381"/>
    <w:rsid w:val="004B732E"/>
    <w:rsid w:val="004C29F6"/>
    <w:rsid w:val="004C362B"/>
    <w:rsid w:val="004C37C0"/>
    <w:rsid w:val="004C59D1"/>
    <w:rsid w:val="004C721D"/>
    <w:rsid w:val="004D00EA"/>
    <w:rsid w:val="004D6637"/>
    <w:rsid w:val="004D6F2C"/>
    <w:rsid w:val="004D7981"/>
    <w:rsid w:val="004E397F"/>
    <w:rsid w:val="004E706A"/>
    <w:rsid w:val="004E7455"/>
    <w:rsid w:val="004E79FB"/>
    <w:rsid w:val="004F3641"/>
    <w:rsid w:val="004F525A"/>
    <w:rsid w:val="00505202"/>
    <w:rsid w:val="0051183D"/>
    <w:rsid w:val="005127A4"/>
    <w:rsid w:val="005147F4"/>
    <w:rsid w:val="00517D70"/>
    <w:rsid w:val="00521737"/>
    <w:rsid w:val="00531222"/>
    <w:rsid w:val="00536855"/>
    <w:rsid w:val="005407BB"/>
    <w:rsid w:val="005408A1"/>
    <w:rsid w:val="00541C90"/>
    <w:rsid w:val="0055062D"/>
    <w:rsid w:val="00550A77"/>
    <w:rsid w:val="005515E7"/>
    <w:rsid w:val="00551D67"/>
    <w:rsid w:val="005547BF"/>
    <w:rsid w:val="00560D0F"/>
    <w:rsid w:val="00562A78"/>
    <w:rsid w:val="0056561C"/>
    <w:rsid w:val="00566549"/>
    <w:rsid w:val="00566BC8"/>
    <w:rsid w:val="00577D1E"/>
    <w:rsid w:val="00577FB1"/>
    <w:rsid w:val="005821D4"/>
    <w:rsid w:val="005844E9"/>
    <w:rsid w:val="00587527"/>
    <w:rsid w:val="005A5319"/>
    <w:rsid w:val="005A5D89"/>
    <w:rsid w:val="005B0136"/>
    <w:rsid w:val="005B0E5A"/>
    <w:rsid w:val="005B58D3"/>
    <w:rsid w:val="005B602F"/>
    <w:rsid w:val="005B695A"/>
    <w:rsid w:val="005B6C75"/>
    <w:rsid w:val="005B78FF"/>
    <w:rsid w:val="005C0E63"/>
    <w:rsid w:val="005C5B2A"/>
    <w:rsid w:val="005D210A"/>
    <w:rsid w:val="005D68AE"/>
    <w:rsid w:val="005E55E7"/>
    <w:rsid w:val="005F1EF2"/>
    <w:rsid w:val="00605D07"/>
    <w:rsid w:val="00620D38"/>
    <w:rsid w:val="00622638"/>
    <w:rsid w:val="00623838"/>
    <w:rsid w:val="00634900"/>
    <w:rsid w:val="006358EF"/>
    <w:rsid w:val="006416C5"/>
    <w:rsid w:val="00645A22"/>
    <w:rsid w:val="00654536"/>
    <w:rsid w:val="00655C77"/>
    <w:rsid w:val="006600F6"/>
    <w:rsid w:val="00660614"/>
    <w:rsid w:val="0066258F"/>
    <w:rsid w:val="00662BA6"/>
    <w:rsid w:val="00664268"/>
    <w:rsid w:val="00670BA5"/>
    <w:rsid w:val="00671A72"/>
    <w:rsid w:val="00676EF3"/>
    <w:rsid w:val="0068056D"/>
    <w:rsid w:val="0068176C"/>
    <w:rsid w:val="00683006"/>
    <w:rsid w:val="006C1F6C"/>
    <w:rsid w:val="006C2E5D"/>
    <w:rsid w:val="006C48EC"/>
    <w:rsid w:val="006D0B8D"/>
    <w:rsid w:val="006D0C31"/>
    <w:rsid w:val="006E2940"/>
    <w:rsid w:val="006F25F6"/>
    <w:rsid w:val="006F75D4"/>
    <w:rsid w:val="00711CFD"/>
    <w:rsid w:val="00712CE2"/>
    <w:rsid w:val="007159EA"/>
    <w:rsid w:val="007167E8"/>
    <w:rsid w:val="00721DE2"/>
    <w:rsid w:val="00731B91"/>
    <w:rsid w:val="00735AF8"/>
    <w:rsid w:val="00740B45"/>
    <w:rsid w:val="00742E95"/>
    <w:rsid w:val="00746E8D"/>
    <w:rsid w:val="00761951"/>
    <w:rsid w:val="00772002"/>
    <w:rsid w:val="0078147D"/>
    <w:rsid w:val="00794F77"/>
    <w:rsid w:val="007A33AC"/>
    <w:rsid w:val="007A706C"/>
    <w:rsid w:val="007B0011"/>
    <w:rsid w:val="007B1DC5"/>
    <w:rsid w:val="007B20BA"/>
    <w:rsid w:val="007C07F1"/>
    <w:rsid w:val="007C3A8C"/>
    <w:rsid w:val="007C7E63"/>
    <w:rsid w:val="007E3077"/>
    <w:rsid w:val="007E4317"/>
    <w:rsid w:val="007E7018"/>
    <w:rsid w:val="007F5D7A"/>
    <w:rsid w:val="008031F2"/>
    <w:rsid w:val="00806BCE"/>
    <w:rsid w:val="00820ED5"/>
    <w:rsid w:val="00825F9F"/>
    <w:rsid w:val="00830638"/>
    <w:rsid w:val="00832ACC"/>
    <w:rsid w:val="00837A3F"/>
    <w:rsid w:val="00841820"/>
    <w:rsid w:val="00842E6E"/>
    <w:rsid w:val="00852CC4"/>
    <w:rsid w:val="00854C2B"/>
    <w:rsid w:val="008633A8"/>
    <w:rsid w:val="00863E53"/>
    <w:rsid w:val="00863EB6"/>
    <w:rsid w:val="008717DB"/>
    <w:rsid w:val="00871D35"/>
    <w:rsid w:val="00880FE6"/>
    <w:rsid w:val="00884D7F"/>
    <w:rsid w:val="00885BB2"/>
    <w:rsid w:val="008879D3"/>
    <w:rsid w:val="0089114F"/>
    <w:rsid w:val="008B3FCE"/>
    <w:rsid w:val="008B6BDE"/>
    <w:rsid w:val="008C253C"/>
    <w:rsid w:val="008C49A5"/>
    <w:rsid w:val="008C7A4F"/>
    <w:rsid w:val="008D514C"/>
    <w:rsid w:val="008D580D"/>
    <w:rsid w:val="008D5B47"/>
    <w:rsid w:val="008D6D5E"/>
    <w:rsid w:val="008F2203"/>
    <w:rsid w:val="008F24AA"/>
    <w:rsid w:val="008F25D4"/>
    <w:rsid w:val="008F521C"/>
    <w:rsid w:val="00900687"/>
    <w:rsid w:val="009014A2"/>
    <w:rsid w:val="00903129"/>
    <w:rsid w:val="009051B5"/>
    <w:rsid w:val="00910B85"/>
    <w:rsid w:val="009111EB"/>
    <w:rsid w:val="00914EC2"/>
    <w:rsid w:val="0093162A"/>
    <w:rsid w:val="00934B6E"/>
    <w:rsid w:val="0094145E"/>
    <w:rsid w:val="00942824"/>
    <w:rsid w:val="00944376"/>
    <w:rsid w:val="00965A6C"/>
    <w:rsid w:val="00970851"/>
    <w:rsid w:val="00983697"/>
    <w:rsid w:val="00983713"/>
    <w:rsid w:val="009908B9"/>
    <w:rsid w:val="009A40BD"/>
    <w:rsid w:val="009B1E3F"/>
    <w:rsid w:val="009B3641"/>
    <w:rsid w:val="009B5DAE"/>
    <w:rsid w:val="009C7CE1"/>
    <w:rsid w:val="009D54FA"/>
    <w:rsid w:val="009E3A3A"/>
    <w:rsid w:val="009F1862"/>
    <w:rsid w:val="009F45A2"/>
    <w:rsid w:val="009F6FB0"/>
    <w:rsid w:val="009F7D7F"/>
    <w:rsid w:val="00A00E87"/>
    <w:rsid w:val="00A0114A"/>
    <w:rsid w:val="00A02A10"/>
    <w:rsid w:val="00A164C2"/>
    <w:rsid w:val="00A22074"/>
    <w:rsid w:val="00A27CEA"/>
    <w:rsid w:val="00A30E95"/>
    <w:rsid w:val="00A32314"/>
    <w:rsid w:val="00A3681A"/>
    <w:rsid w:val="00A47388"/>
    <w:rsid w:val="00A638CC"/>
    <w:rsid w:val="00A63C9A"/>
    <w:rsid w:val="00A67653"/>
    <w:rsid w:val="00A67DA8"/>
    <w:rsid w:val="00A82A7B"/>
    <w:rsid w:val="00A862A7"/>
    <w:rsid w:val="00A9642F"/>
    <w:rsid w:val="00AA32D4"/>
    <w:rsid w:val="00AA6615"/>
    <w:rsid w:val="00AB6FAE"/>
    <w:rsid w:val="00AC3382"/>
    <w:rsid w:val="00AC52C2"/>
    <w:rsid w:val="00AD0649"/>
    <w:rsid w:val="00AD6B7F"/>
    <w:rsid w:val="00AE3224"/>
    <w:rsid w:val="00AE469B"/>
    <w:rsid w:val="00AF6CD4"/>
    <w:rsid w:val="00B07CCD"/>
    <w:rsid w:val="00B23723"/>
    <w:rsid w:val="00B26F20"/>
    <w:rsid w:val="00B343CC"/>
    <w:rsid w:val="00B370DC"/>
    <w:rsid w:val="00B40C7E"/>
    <w:rsid w:val="00B42B55"/>
    <w:rsid w:val="00B52F40"/>
    <w:rsid w:val="00B61804"/>
    <w:rsid w:val="00B61B60"/>
    <w:rsid w:val="00B61FD1"/>
    <w:rsid w:val="00B71DE5"/>
    <w:rsid w:val="00B72258"/>
    <w:rsid w:val="00B94309"/>
    <w:rsid w:val="00BA5926"/>
    <w:rsid w:val="00BA7D83"/>
    <w:rsid w:val="00BB1A25"/>
    <w:rsid w:val="00BB47E2"/>
    <w:rsid w:val="00BC3DBF"/>
    <w:rsid w:val="00BD4246"/>
    <w:rsid w:val="00BE0542"/>
    <w:rsid w:val="00BE535B"/>
    <w:rsid w:val="00BF1C57"/>
    <w:rsid w:val="00BF34D1"/>
    <w:rsid w:val="00BF3CF7"/>
    <w:rsid w:val="00BF50DF"/>
    <w:rsid w:val="00BF758E"/>
    <w:rsid w:val="00C03556"/>
    <w:rsid w:val="00C117A0"/>
    <w:rsid w:val="00C12440"/>
    <w:rsid w:val="00C13E54"/>
    <w:rsid w:val="00C31663"/>
    <w:rsid w:val="00C349B3"/>
    <w:rsid w:val="00C34BBD"/>
    <w:rsid w:val="00C35610"/>
    <w:rsid w:val="00C3610E"/>
    <w:rsid w:val="00C43593"/>
    <w:rsid w:val="00C50B09"/>
    <w:rsid w:val="00C563F2"/>
    <w:rsid w:val="00C6250D"/>
    <w:rsid w:val="00C62A74"/>
    <w:rsid w:val="00C6329B"/>
    <w:rsid w:val="00C716AB"/>
    <w:rsid w:val="00C751AD"/>
    <w:rsid w:val="00C76753"/>
    <w:rsid w:val="00C76AAB"/>
    <w:rsid w:val="00C96875"/>
    <w:rsid w:val="00CA2EAE"/>
    <w:rsid w:val="00CA4813"/>
    <w:rsid w:val="00CA6DA4"/>
    <w:rsid w:val="00CB2579"/>
    <w:rsid w:val="00CB6F7B"/>
    <w:rsid w:val="00CC1B69"/>
    <w:rsid w:val="00CC335C"/>
    <w:rsid w:val="00CC3792"/>
    <w:rsid w:val="00CD06BB"/>
    <w:rsid w:val="00CF39C0"/>
    <w:rsid w:val="00CF3B71"/>
    <w:rsid w:val="00CF6112"/>
    <w:rsid w:val="00CF6B2F"/>
    <w:rsid w:val="00D01AEF"/>
    <w:rsid w:val="00D01CCC"/>
    <w:rsid w:val="00D01EF1"/>
    <w:rsid w:val="00D0530C"/>
    <w:rsid w:val="00D066B7"/>
    <w:rsid w:val="00D110A7"/>
    <w:rsid w:val="00D13C56"/>
    <w:rsid w:val="00D2134D"/>
    <w:rsid w:val="00D216A4"/>
    <w:rsid w:val="00D22032"/>
    <w:rsid w:val="00D248C9"/>
    <w:rsid w:val="00D3271B"/>
    <w:rsid w:val="00D35DCE"/>
    <w:rsid w:val="00D35DEF"/>
    <w:rsid w:val="00D4174B"/>
    <w:rsid w:val="00D44E73"/>
    <w:rsid w:val="00D574D7"/>
    <w:rsid w:val="00D57E67"/>
    <w:rsid w:val="00D614A4"/>
    <w:rsid w:val="00D61933"/>
    <w:rsid w:val="00D70CA8"/>
    <w:rsid w:val="00D82556"/>
    <w:rsid w:val="00D87CBD"/>
    <w:rsid w:val="00D901DF"/>
    <w:rsid w:val="00D9616C"/>
    <w:rsid w:val="00DA0450"/>
    <w:rsid w:val="00DB270D"/>
    <w:rsid w:val="00DC6A5F"/>
    <w:rsid w:val="00DE0808"/>
    <w:rsid w:val="00DE1683"/>
    <w:rsid w:val="00DE4885"/>
    <w:rsid w:val="00DE6B0D"/>
    <w:rsid w:val="00DE7F68"/>
    <w:rsid w:val="00DF227F"/>
    <w:rsid w:val="00DF2D4C"/>
    <w:rsid w:val="00DF4696"/>
    <w:rsid w:val="00E04A27"/>
    <w:rsid w:val="00E07E1E"/>
    <w:rsid w:val="00E146DB"/>
    <w:rsid w:val="00E14AF5"/>
    <w:rsid w:val="00E20B70"/>
    <w:rsid w:val="00E26957"/>
    <w:rsid w:val="00E310A2"/>
    <w:rsid w:val="00E31425"/>
    <w:rsid w:val="00E31C84"/>
    <w:rsid w:val="00E36859"/>
    <w:rsid w:val="00E37B85"/>
    <w:rsid w:val="00E42916"/>
    <w:rsid w:val="00E44304"/>
    <w:rsid w:val="00E50ACA"/>
    <w:rsid w:val="00E53452"/>
    <w:rsid w:val="00E541ED"/>
    <w:rsid w:val="00E6480B"/>
    <w:rsid w:val="00E70CB7"/>
    <w:rsid w:val="00E75C4E"/>
    <w:rsid w:val="00E76CA6"/>
    <w:rsid w:val="00E8168A"/>
    <w:rsid w:val="00E837E4"/>
    <w:rsid w:val="00E85DE7"/>
    <w:rsid w:val="00E94847"/>
    <w:rsid w:val="00EA2DBA"/>
    <w:rsid w:val="00EA7180"/>
    <w:rsid w:val="00EB30AE"/>
    <w:rsid w:val="00EC60D8"/>
    <w:rsid w:val="00EC6F85"/>
    <w:rsid w:val="00EC7453"/>
    <w:rsid w:val="00ED461E"/>
    <w:rsid w:val="00ED4BE6"/>
    <w:rsid w:val="00ED7CC3"/>
    <w:rsid w:val="00EE35C2"/>
    <w:rsid w:val="00EF341E"/>
    <w:rsid w:val="00EF5794"/>
    <w:rsid w:val="00F05DD1"/>
    <w:rsid w:val="00F14AFC"/>
    <w:rsid w:val="00F15D95"/>
    <w:rsid w:val="00F16E97"/>
    <w:rsid w:val="00F20C2E"/>
    <w:rsid w:val="00F24B6E"/>
    <w:rsid w:val="00F3183B"/>
    <w:rsid w:val="00F32620"/>
    <w:rsid w:val="00F374BD"/>
    <w:rsid w:val="00F42447"/>
    <w:rsid w:val="00F44A1C"/>
    <w:rsid w:val="00F533DD"/>
    <w:rsid w:val="00F57F39"/>
    <w:rsid w:val="00F73CA9"/>
    <w:rsid w:val="00F82148"/>
    <w:rsid w:val="00F950C5"/>
    <w:rsid w:val="00F95644"/>
    <w:rsid w:val="00FA5B0A"/>
    <w:rsid w:val="00FB44A7"/>
    <w:rsid w:val="00FB5A5D"/>
    <w:rsid w:val="00FC221C"/>
    <w:rsid w:val="00FC7AE1"/>
    <w:rsid w:val="00FD327E"/>
    <w:rsid w:val="00FD3940"/>
    <w:rsid w:val="00FD598C"/>
    <w:rsid w:val="00FD7748"/>
    <w:rsid w:val="00FE0CD1"/>
    <w:rsid w:val="00FE2D1D"/>
    <w:rsid w:val="00FE3B0F"/>
    <w:rsid w:val="00FE7E50"/>
    <w:rsid w:val="00FF00F4"/>
    <w:rsid w:val="00FF3E8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8121D"/>
  <w15:chartTrackingRefBased/>
  <w15:docId w15:val="{F1D6F32C-8842-45C0-8DB2-0E5E3B06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2D4"/>
    <w:pPr>
      <w:ind w:leftChars="200" w:left="480"/>
    </w:pPr>
  </w:style>
  <w:style w:type="character" w:styleId="a4">
    <w:name w:val="Emphasis"/>
    <w:basedOn w:val="a0"/>
    <w:uiPriority w:val="20"/>
    <w:qFormat/>
    <w:rsid w:val="00DE0808"/>
    <w:rPr>
      <w:i/>
      <w:iCs/>
    </w:rPr>
  </w:style>
  <w:style w:type="paragraph" w:styleId="a5">
    <w:name w:val="header"/>
    <w:basedOn w:val="a"/>
    <w:link w:val="a6"/>
    <w:uiPriority w:val="99"/>
    <w:unhideWhenUsed/>
    <w:rsid w:val="00A67D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7D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7D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7DA8"/>
    <w:rPr>
      <w:sz w:val="20"/>
      <w:szCs w:val="20"/>
    </w:rPr>
  </w:style>
  <w:style w:type="table" w:styleId="a9">
    <w:name w:val="Table Grid"/>
    <w:basedOn w:val="a1"/>
    <w:uiPriority w:val="99"/>
    <w:rsid w:val="00A67DA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84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423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35785B"/>
    <w:rPr>
      <w:color w:val="1155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2C60-7564-4FD5-BE71-D934CE80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616039</dc:creator>
  <cp:keywords/>
  <dc:description/>
  <cp:lastModifiedBy>nkuht</cp:lastModifiedBy>
  <cp:revision>2</cp:revision>
  <cp:lastPrinted>2023-12-27T01:50:00Z</cp:lastPrinted>
  <dcterms:created xsi:type="dcterms:W3CDTF">2024-05-07T04:35:00Z</dcterms:created>
  <dcterms:modified xsi:type="dcterms:W3CDTF">2024-05-07T04:35:00Z</dcterms:modified>
</cp:coreProperties>
</file>